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36" w:rsidRDefault="00F40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rocław 11.02.2013r.</w:t>
      </w:r>
    </w:p>
    <w:p w:rsidR="00F40646" w:rsidRDefault="00F40646"/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l-PL" w:bidi="ar-SA"/>
        </w:rPr>
      </w:pPr>
      <w:r w:rsidRPr="008C5304">
        <w:rPr>
          <w:rFonts w:ascii="Verdana" w:eastAsia="Times New Roman" w:hAnsi="Verdana" w:cs="Times New Roman"/>
          <w:b/>
          <w:bCs/>
          <w:sz w:val="24"/>
          <w:szCs w:val="24"/>
          <w:lang w:eastAsia="pl-PL" w:bidi="ar-SA"/>
        </w:rPr>
        <w:t>ZAWIADOMIENIE O WYBORZE NAJKORZYSTNIEJSZEJ OFERTY</w:t>
      </w:r>
    </w:p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b/>
          <w:bCs/>
          <w:sz w:val="15"/>
          <w:szCs w:val="15"/>
          <w:lang w:eastAsia="pl-PL" w:bidi="ar-SA"/>
        </w:rPr>
        <w:t> </w:t>
      </w:r>
    </w:p>
    <w:p w:rsidR="008C5304" w:rsidRDefault="008C5304" w:rsidP="008C530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</w:pPr>
      <w:r w:rsidRPr="008C5304"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  <w:t xml:space="preserve">w </w:t>
      </w:r>
      <w:r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  <w:t>konkursie ofert</w:t>
      </w:r>
      <w:r w:rsidRPr="008C5304"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  <w:t xml:space="preserve"> na dostawę </w:t>
      </w:r>
      <w:r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  <w:t>regałów i półek ze stali nierdzewnej na wymiar w postępowaniu poniżej 14 000 Euro</w:t>
      </w:r>
    </w:p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b/>
          <w:bCs/>
          <w:i/>
          <w:iCs/>
          <w:sz w:val="15"/>
          <w:szCs w:val="15"/>
          <w:lang w:eastAsia="pl-PL" w:bidi="ar-SA"/>
        </w:rPr>
        <w:t> </w:t>
      </w:r>
    </w:p>
    <w:p w:rsidR="008C5304" w:rsidRPr="008C5304" w:rsidRDefault="008C5304" w:rsidP="00CD290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 w:bidi="ar-SA"/>
        </w:rPr>
      </w:pPr>
      <w:r w:rsidRPr="008C5304">
        <w:rPr>
          <w:rFonts w:ascii="Verdana" w:eastAsia="Times New Roman" w:hAnsi="Verdana" w:cs="Times New Roman"/>
          <w:sz w:val="20"/>
          <w:szCs w:val="20"/>
          <w:lang w:eastAsia="pl-PL" w:bidi="ar-SA"/>
        </w:rPr>
        <w:t>Zamawiający: 4 Wojskowy Szpital Kliniczny z Polikliniką Samodzielny Publiczny Zakład Opieki Zdrowotnej, 50 – 981 Wrocław, ul. Weigla 5</w:t>
      </w:r>
      <w:r w:rsidR="00C92483">
        <w:rPr>
          <w:rFonts w:ascii="Verdana" w:eastAsia="Times New Roman" w:hAnsi="Verdana" w:cs="Times New Roman"/>
          <w:sz w:val="20"/>
          <w:szCs w:val="20"/>
          <w:lang w:eastAsia="pl-PL" w:bidi="ar-SA"/>
        </w:rPr>
        <w:t>,</w:t>
      </w:r>
      <w:r w:rsidRPr="008C5304">
        <w:rPr>
          <w:rFonts w:ascii="Verdana" w:eastAsia="Times New Roman" w:hAnsi="Verdana" w:cs="Times New Roman"/>
          <w:sz w:val="20"/>
          <w:szCs w:val="20"/>
          <w:lang w:eastAsia="pl-PL" w:bidi="ar-SA"/>
        </w:rPr>
        <w:t xml:space="preserve"> informuje, że w ww. </w:t>
      </w:r>
      <w:r w:rsidR="00C92483">
        <w:rPr>
          <w:rFonts w:ascii="Verdana" w:eastAsia="Times New Roman" w:hAnsi="Verdana" w:cs="Times New Roman"/>
          <w:sz w:val="20"/>
          <w:szCs w:val="20"/>
          <w:lang w:eastAsia="pl-PL" w:bidi="ar-SA"/>
        </w:rPr>
        <w:t xml:space="preserve">postępowaniu uznał </w:t>
      </w:r>
      <w:r w:rsidR="004C7E22">
        <w:rPr>
          <w:rFonts w:ascii="Verdana" w:eastAsia="Times New Roman" w:hAnsi="Verdana" w:cs="Times New Roman"/>
          <w:sz w:val="20"/>
          <w:szCs w:val="20"/>
          <w:lang w:eastAsia="pl-PL" w:bidi="ar-SA"/>
        </w:rPr>
        <w:t>(</w:t>
      </w:r>
      <w:r w:rsidRPr="008C5304">
        <w:rPr>
          <w:rFonts w:ascii="Verdana" w:eastAsia="Times New Roman" w:hAnsi="Verdana" w:cs="Times New Roman"/>
          <w:sz w:val="20"/>
          <w:szCs w:val="20"/>
          <w:lang w:eastAsia="pl-PL" w:bidi="ar-SA"/>
        </w:rPr>
        <w:t>cena – waga 100%) za najkorzystniejszą ofertę złożoną przez: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sz w:val="15"/>
          <w:szCs w:val="15"/>
          <w:lang w:eastAsia="pl-PL" w:bidi="ar-SA"/>
        </w:rPr>
        <w:t> 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sz w:val="15"/>
          <w:szCs w:val="15"/>
          <w:lang w:eastAsia="pl-PL" w:bidi="ar-SA"/>
        </w:rPr>
        <w:t> </w:t>
      </w:r>
    </w:p>
    <w:p w:rsidR="008C5304" w:rsidRPr="008C5304" w:rsidRDefault="00C92483" w:rsidP="008C530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 w:bidi="ar-SA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 xml:space="preserve">Hurtownia </w:t>
      </w:r>
      <w:r w:rsidR="008C5304"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>ROBIN u</w:t>
      </w:r>
      <w:r w:rsidR="008C5304" w:rsidRPr="008C5304"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 xml:space="preserve">l. </w:t>
      </w:r>
      <w:r w:rsidR="008C5304"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 xml:space="preserve">Łączna 39, 41-303 Dąbrowa Górnicza </w:t>
      </w:r>
      <w:r w:rsidR="008C5304" w:rsidRPr="008C5304"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>55 – 040 Kobierzyce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sz w:val="15"/>
          <w:szCs w:val="15"/>
          <w:lang w:eastAsia="pl-PL" w:bidi="ar-SA"/>
        </w:rPr>
        <w:t> 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sz w:val="15"/>
          <w:szCs w:val="15"/>
          <w:lang w:eastAsia="pl-PL" w:bidi="ar-SA"/>
        </w:rPr>
        <w:t> </w:t>
      </w:r>
    </w:p>
    <w:p w:rsidR="008C5304" w:rsidRPr="008C5304" w:rsidRDefault="008C5304" w:rsidP="00CD2901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 w:bidi="ar-SA"/>
        </w:rPr>
      </w:pPr>
      <w:r w:rsidRPr="008C5304">
        <w:rPr>
          <w:rFonts w:ascii="Verdana" w:eastAsia="Times New Roman" w:hAnsi="Verdana" w:cs="Times New Roman"/>
          <w:sz w:val="16"/>
          <w:szCs w:val="16"/>
          <w:lang w:eastAsia="pl-PL" w:bidi="ar-SA"/>
        </w:rPr>
        <w:t xml:space="preserve">Jednocześnie Zamawiający </w:t>
      </w:r>
      <w:r w:rsidRPr="008C5304">
        <w:rPr>
          <w:rFonts w:ascii="Verdana" w:eastAsia="Times New Roman" w:hAnsi="Verdana" w:cs="Times New Roman"/>
          <w:snapToGrid w:val="0"/>
          <w:sz w:val="16"/>
          <w:szCs w:val="16"/>
          <w:lang w:eastAsia="pl-PL" w:bidi="ar-SA"/>
        </w:rPr>
        <w:t xml:space="preserve">4 WSK z P SP ZOZ we Wrocławiu </w:t>
      </w:r>
      <w:r w:rsidRPr="008C5304">
        <w:rPr>
          <w:rFonts w:ascii="Verdana" w:eastAsia="Times New Roman" w:hAnsi="Verdana" w:cs="Times New Roman"/>
          <w:sz w:val="16"/>
          <w:szCs w:val="16"/>
          <w:lang w:eastAsia="pl-PL" w:bidi="ar-SA"/>
        </w:rPr>
        <w:t xml:space="preserve">przekazuje informacje o Wykonawcach, którzy złożyli oferty wraz ze streszczeniem oceny i porównaniem złożonych ofert zawierającym </w:t>
      </w:r>
      <w:r w:rsidR="00C92483">
        <w:rPr>
          <w:rFonts w:ascii="Verdana" w:eastAsia="Times New Roman" w:hAnsi="Verdana" w:cs="Times New Roman"/>
          <w:sz w:val="16"/>
          <w:szCs w:val="16"/>
          <w:lang w:eastAsia="pl-PL" w:bidi="ar-SA"/>
        </w:rPr>
        <w:t>kwotę brutto oferty</w:t>
      </w:r>
      <w:r w:rsidRPr="008C5304">
        <w:rPr>
          <w:rFonts w:ascii="Verdana" w:eastAsia="Times New Roman" w:hAnsi="Verdana" w:cs="Times New Roman"/>
          <w:sz w:val="16"/>
          <w:szCs w:val="16"/>
          <w:lang w:eastAsia="pl-PL" w:bidi="ar-SA"/>
        </w:rPr>
        <w:t>: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sz w:val="15"/>
          <w:szCs w:val="15"/>
          <w:lang w:eastAsia="pl-PL" w:bidi="ar-SA"/>
        </w:rPr>
        <w:t> </w:t>
      </w:r>
      <w:r w:rsidRPr="008C5304">
        <w:rPr>
          <w:rFonts w:ascii="Verdana" w:eastAsia="Times New Roman" w:hAnsi="Verdana" w:cs="Times New Roman"/>
          <w:b/>
          <w:bCs/>
          <w:lang w:eastAsia="pl-PL" w:bidi="ar-SA"/>
        </w:rPr>
        <w:t xml:space="preserve">         </w:t>
      </w:r>
    </w:p>
    <w:tbl>
      <w:tblPr>
        <w:tblW w:w="4616" w:type="pct"/>
        <w:tblInd w:w="354" w:type="dxa"/>
        <w:tblCellMar>
          <w:left w:w="0" w:type="dxa"/>
          <w:right w:w="0" w:type="dxa"/>
        </w:tblCellMar>
        <w:tblLook w:val="04A0"/>
      </w:tblPr>
      <w:tblGrid>
        <w:gridCol w:w="4252"/>
        <w:gridCol w:w="4253"/>
      </w:tblGrid>
      <w:tr w:rsidR="008C5304" w:rsidRPr="008C5304" w:rsidTr="008C5304">
        <w:trPr>
          <w:cantSplit/>
          <w:trHeight w:val="611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8C5304" w:rsidRDefault="008C5304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 w:rsidRPr="008C53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 w:bidi="ar-SA"/>
              </w:rPr>
              <w:t>Nr oferty/Wykonawca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8C5304" w:rsidRDefault="00C92483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Kwota brutto oferty</w:t>
            </w:r>
          </w:p>
        </w:tc>
      </w:tr>
      <w:tr w:rsidR="00C237AE" w:rsidRPr="008C5304" w:rsidTr="008C5304">
        <w:trPr>
          <w:cantSplit/>
          <w:trHeight w:val="35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646" w:rsidRDefault="00C237AE" w:rsidP="00C92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1/</w:t>
            </w:r>
            <w:r w:rsidRPr="00C237AE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P.H.U. ARDEK Sp. z o.o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ul. Brzozowa 14D/50 </w:t>
            </w:r>
          </w:p>
          <w:p w:rsidR="00C237AE" w:rsidRPr="008C5304" w:rsidRDefault="00C237AE" w:rsidP="00C92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67-300 Szprotaw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37AE" w:rsidRPr="008C5304" w:rsidRDefault="00C237AE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lang w:eastAsia="pl-PL" w:bidi="ar-SA"/>
              </w:rPr>
              <w:t>21 402, 00 zł</w:t>
            </w:r>
          </w:p>
        </w:tc>
      </w:tr>
      <w:tr w:rsidR="008C5304" w:rsidRPr="008C5304" w:rsidTr="008C5304">
        <w:trPr>
          <w:cantSplit/>
          <w:trHeight w:val="35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646" w:rsidRDefault="00C237AE" w:rsidP="00C92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2</w:t>
            </w:r>
            <w:r w:rsidR="008C5304" w:rsidRPr="008C5304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/</w:t>
            </w:r>
            <w:r w:rsidR="00C92483" w:rsidRPr="00C237AE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Hurtownia Robin</w:t>
            </w:r>
            <w:r w:rsidR="00F40646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</w:p>
          <w:p w:rsidR="00F40646" w:rsidRDefault="00F40646" w:rsidP="00C92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ul. Łączna 39   </w:t>
            </w:r>
          </w:p>
          <w:p w:rsidR="008C5304" w:rsidRPr="008C5304" w:rsidRDefault="00C92483" w:rsidP="00C92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41-303 </w:t>
            </w:r>
            <w:r w:rsidR="00C237AE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Dąbrowa Górnicz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8C5304" w:rsidRDefault="00C237AE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 w:bidi="ar-SA"/>
              </w:rPr>
            </w:pPr>
            <w:r w:rsidRPr="00C237AE">
              <w:rPr>
                <w:rFonts w:ascii="Verdana" w:eastAsia="Times New Roman" w:hAnsi="Verdana" w:cs="Times New Roman"/>
                <w:b/>
                <w:lang w:eastAsia="pl-PL" w:bidi="ar-SA"/>
              </w:rPr>
              <w:t>7 317,54 zł</w:t>
            </w:r>
          </w:p>
        </w:tc>
      </w:tr>
      <w:tr w:rsidR="008C5304" w:rsidRPr="008C5304" w:rsidTr="00C237AE">
        <w:trPr>
          <w:cantSplit/>
          <w:trHeight w:val="28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8C5304" w:rsidRDefault="00C237AE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3</w:t>
            </w:r>
            <w:r w:rsidR="008C5304" w:rsidRPr="008C5304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/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 w:bidi="ar-SA"/>
              </w:rPr>
              <w:t>ZIB A. PARMA</w:t>
            </w:r>
            <w:r w:rsidR="008C5304" w:rsidRPr="008C530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 w:bidi="ar-SA"/>
              </w:rPr>
              <w:t>.</w:t>
            </w:r>
          </w:p>
          <w:p w:rsidR="008C5304" w:rsidRPr="008C5304" w:rsidRDefault="00C237AE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u</w:t>
            </w:r>
            <w:r w:rsidR="008C5304" w:rsidRPr="008C5304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l.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Wesoła 19</w:t>
            </w:r>
          </w:p>
          <w:p w:rsidR="008C5304" w:rsidRPr="008C5304" w:rsidRDefault="00F40646" w:rsidP="00C237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47</w:t>
            </w:r>
            <w:r w:rsidR="00C237AE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-400</w:t>
            </w:r>
            <w:r w:rsidR="008C5304" w:rsidRPr="008C5304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  <w:r w:rsidR="00C237AE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Racibórz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8C5304" w:rsidRDefault="00C237AE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 w:rsidRPr="00C237AE">
              <w:rPr>
                <w:rFonts w:ascii="Verdana" w:eastAsia="Times New Roman" w:hAnsi="Verdana" w:cs="Times New Roman"/>
                <w:bCs/>
                <w:lang w:eastAsia="pl-PL" w:bidi="ar-SA"/>
              </w:rPr>
              <w:t>19 331,91 zł</w:t>
            </w:r>
          </w:p>
        </w:tc>
      </w:tr>
      <w:tr w:rsidR="00C237AE" w:rsidRPr="008C5304" w:rsidTr="00C237AE">
        <w:trPr>
          <w:cantSplit/>
          <w:trHeight w:val="28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37AE" w:rsidRPr="008C5304" w:rsidRDefault="00F40646" w:rsidP="00C237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4</w:t>
            </w:r>
            <w:r w:rsidR="00C237AE" w:rsidRPr="008C5304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/</w:t>
            </w:r>
            <w:r w:rsidR="00C237A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 w:bidi="ar-SA"/>
              </w:rPr>
              <w:t>IKAPOL M. Kozłowska</w:t>
            </w:r>
          </w:p>
          <w:p w:rsidR="00C237AE" w:rsidRPr="008C5304" w:rsidRDefault="00C237AE" w:rsidP="00C237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u</w:t>
            </w:r>
            <w:r w:rsidRPr="008C5304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l. </w:t>
            </w:r>
            <w:r w:rsidR="00F40646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Wapienna 3/6</w:t>
            </w:r>
          </w:p>
          <w:p w:rsidR="00C237AE" w:rsidRDefault="00C237AE" w:rsidP="00F40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  <w:r w:rsidR="00F40646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68-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00</w:t>
            </w:r>
            <w:r w:rsidRPr="008C5304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  <w:r w:rsidR="00F40646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Żar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37AE" w:rsidRPr="00C237AE" w:rsidRDefault="00F40646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bCs/>
                <w:lang w:eastAsia="pl-PL" w:bidi="ar-SA"/>
              </w:rPr>
              <w:t>30 184,20 zł</w:t>
            </w:r>
          </w:p>
        </w:tc>
      </w:tr>
      <w:tr w:rsidR="00C237AE" w:rsidRPr="008C5304" w:rsidTr="00C237AE">
        <w:trPr>
          <w:cantSplit/>
          <w:trHeight w:val="28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37AE" w:rsidRPr="008C5304" w:rsidRDefault="00F40646" w:rsidP="00C237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5</w:t>
            </w:r>
            <w:r w:rsidR="00C237AE" w:rsidRPr="008C5304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/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 w:bidi="ar-SA"/>
              </w:rPr>
              <w:t>DAWINICZ S.C.</w:t>
            </w:r>
          </w:p>
          <w:p w:rsidR="00C237AE" w:rsidRPr="008C5304" w:rsidRDefault="00C237AE" w:rsidP="00C237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u</w:t>
            </w:r>
            <w:r w:rsidRPr="008C5304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l. </w:t>
            </w:r>
            <w:r w:rsidR="00F40646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3 Maja 28</w:t>
            </w:r>
          </w:p>
          <w:p w:rsidR="00C237AE" w:rsidRDefault="00F40646" w:rsidP="00F40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05-555</w:t>
            </w:r>
            <w:r w:rsidR="00C237AE" w:rsidRPr="008C5304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Suchodó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37AE" w:rsidRPr="00C237AE" w:rsidRDefault="00F40646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bCs/>
                <w:lang w:eastAsia="pl-PL" w:bidi="ar-SA"/>
              </w:rPr>
              <w:t>9 372,60 zł</w:t>
            </w:r>
          </w:p>
        </w:tc>
      </w:tr>
      <w:tr w:rsidR="00C237AE" w:rsidRPr="008C5304" w:rsidTr="00C237AE">
        <w:trPr>
          <w:cantSplit/>
          <w:trHeight w:val="28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37AE" w:rsidRPr="008C5304" w:rsidRDefault="00F40646" w:rsidP="00C237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6</w:t>
            </w:r>
            <w:r w:rsidR="00C237AE" w:rsidRPr="008C5304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/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 w:bidi="ar-SA"/>
              </w:rPr>
              <w:t>ALVO GRUPA GASTROMETAL</w:t>
            </w:r>
          </w:p>
          <w:p w:rsidR="00C237AE" w:rsidRPr="008C5304" w:rsidRDefault="00C237AE" w:rsidP="00C237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u</w:t>
            </w:r>
            <w:r w:rsidRPr="008C5304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l. </w:t>
            </w:r>
            <w:r w:rsidR="00F40646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Południowa 21 a</w:t>
            </w:r>
          </w:p>
          <w:p w:rsidR="00C237AE" w:rsidRDefault="00F40646" w:rsidP="00F40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64 -030</w:t>
            </w:r>
            <w:r w:rsidR="00C237AE" w:rsidRPr="008C5304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Śmigie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37AE" w:rsidRPr="00C237AE" w:rsidRDefault="00F40646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bCs/>
                <w:lang w:eastAsia="pl-PL" w:bidi="ar-SA"/>
              </w:rPr>
              <w:t>9 175,80 zł</w:t>
            </w:r>
          </w:p>
        </w:tc>
      </w:tr>
      <w:tr w:rsidR="00C237AE" w:rsidRPr="008C5304" w:rsidTr="00C237AE">
        <w:trPr>
          <w:cantSplit/>
          <w:trHeight w:val="28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37AE" w:rsidRPr="008C5304" w:rsidRDefault="00F40646" w:rsidP="00C237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7</w:t>
            </w:r>
            <w:r w:rsidR="00C237AE" w:rsidRPr="008C5304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/</w:t>
            </w:r>
            <w:r w:rsidR="00CD290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 w:bidi="ar-SA"/>
              </w:rPr>
              <w:t>LOBBY-MEBLE Sp. z o.o.</w:t>
            </w:r>
          </w:p>
          <w:p w:rsidR="00C237AE" w:rsidRPr="008C5304" w:rsidRDefault="00C237AE" w:rsidP="00C237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u</w:t>
            </w:r>
            <w:r w:rsidRPr="008C5304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l. </w:t>
            </w:r>
            <w:r w:rsidR="00CD2901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Piątkowska 122</w:t>
            </w:r>
          </w:p>
          <w:p w:rsidR="00C237AE" w:rsidRDefault="00CD2901" w:rsidP="00CD29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60-649</w:t>
            </w:r>
            <w:r w:rsidR="00C237AE" w:rsidRPr="008C5304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Poznań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37AE" w:rsidRPr="00C237AE" w:rsidRDefault="00CD2901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bCs/>
                <w:lang w:eastAsia="pl-PL" w:bidi="ar-SA"/>
              </w:rPr>
              <w:t>16 033, 05 zł</w:t>
            </w:r>
          </w:p>
        </w:tc>
      </w:tr>
    </w:tbl>
    <w:p w:rsidR="008C5304" w:rsidRDefault="008C5304"/>
    <w:p w:rsidR="008C5304" w:rsidRDefault="008C5304"/>
    <w:sectPr w:rsidR="008C5304" w:rsidSect="00A31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C9E"/>
    <w:multiLevelType w:val="multilevel"/>
    <w:tmpl w:val="183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5304"/>
    <w:rsid w:val="000439DC"/>
    <w:rsid w:val="0006332F"/>
    <w:rsid w:val="001C75EB"/>
    <w:rsid w:val="00247782"/>
    <w:rsid w:val="00252E2A"/>
    <w:rsid w:val="00265C40"/>
    <w:rsid w:val="003A02F0"/>
    <w:rsid w:val="00485FD7"/>
    <w:rsid w:val="004C7E22"/>
    <w:rsid w:val="006F7BB1"/>
    <w:rsid w:val="0079422D"/>
    <w:rsid w:val="007C574E"/>
    <w:rsid w:val="00827134"/>
    <w:rsid w:val="008377BE"/>
    <w:rsid w:val="008B3E4C"/>
    <w:rsid w:val="008C5304"/>
    <w:rsid w:val="00A026D8"/>
    <w:rsid w:val="00A31236"/>
    <w:rsid w:val="00A51EB1"/>
    <w:rsid w:val="00A57378"/>
    <w:rsid w:val="00BF2B84"/>
    <w:rsid w:val="00BF2FF3"/>
    <w:rsid w:val="00C237AE"/>
    <w:rsid w:val="00C512AD"/>
    <w:rsid w:val="00C92483"/>
    <w:rsid w:val="00CD2901"/>
    <w:rsid w:val="00CE2BE5"/>
    <w:rsid w:val="00D50641"/>
    <w:rsid w:val="00EA3FAB"/>
    <w:rsid w:val="00EF2599"/>
    <w:rsid w:val="00F40646"/>
    <w:rsid w:val="00F7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E2A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E2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E2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E2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E2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E2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E2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E2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E2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E2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252E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52E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2E2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E2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52E2A"/>
    <w:rPr>
      <w:i/>
      <w:iCs/>
    </w:rPr>
  </w:style>
  <w:style w:type="character" w:styleId="Odwoaniedelikatne">
    <w:name w:val="Subtle Reference"/>
    <w:uiPriority w:val="31"/>
    <w:qFormat/>
    <w:rsid w:val="00252E2A"/>
    <w:rPr>
      <w:smallCaps/>
    </w:rPr>
  </w:style>
  <w:style w:type="character" w:styleId="Odwoanieintensywne">
    <w:name w:val="Intense Reference"/>
    <w:uiPriority w:val="32"/>
    <w:qFormat/>
    <w:rsid w:val="00252E2A"/>
    <w:rPr>
      <w:smallCaps/>
      <w:spacing w:val="5"/>
      <w:u w:val="single"/>
    </w:rPr>
  </w:style>
  <w:style w:type="character" w:styleId="Tytuksiki">
    <w:name w:val="Book Title"/>
    <w:uiPriority w:val="33"/>
    <w:qFormat/>
    <w:rsid w:val="00252E2A"/>
    <w:rPr>
      <w:i/>
      <w:i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52E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2E2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2E2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2E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2E2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2E2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2E2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2E2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2E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2E2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E2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2E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52E2A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E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2E2A"/>
    <w:rPr>
      <w:b/>
      <w:bCs/>
      <w:i/>
      <w:iCs/>
    </w:rPr>
  </w:style>
  <w:style w:type="character" w:styleId="Wyrnieniedelikatne">
    <w:name w:val="Subtle Emphasis"/>
    <w:uiPriority w:val="19"/>
    <w:qFormat/>
    <w:rsid w:val="00252E2A"/>
    <w:rPr>
      <w:i/>
      <w:iCs/>
    </w:rPr>
  </w:style>
  <w:style w:type="character" w:styleId="Wyrnienieintensywne">
    <w:name w:val="Intense Emphasis"/>
    <w:uiPriority w:val="21"/>
    <w:qFormat/>
    <w:rsid w:val="00252E2A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E2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63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14164963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9283-87AD-41CE-BA63-3971F292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zP SP ZOZ</dc:creator>
  <cp:keywords/>
  <dc:description/>
  <cp:lastModifiedBy>4WSKzP SP ZOZ</cp:lastModifiedBy>
  <cp:revision>4</cp:revision>
  <dcterms:created xsi:type="dcterms:W3CDTF">2013-02-14T11:40:00Z</dcterms:created>
  <dcterms:modified xsi:type="dcterms:W3CDTF">2013-02-14T12:29:00Z</dcterms:modified>
</cp:coreProperties>
</file>